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AE2C" w14:textId="77777777" w:rsidR="00C16616" w:rsidRPr="00636C0C" w:rsidRDefault="00C16616" w:rsidP="00EA645C">
      <w:pPr>
        <w:spacing w:line="276" w:lineRule="auto"/>
        <w:jc w:val="right"/>
        <w:rPr>
          <w:bCs/>
        </w:rPr>
      </w:pPr>
      <w:bookmarkStart w:id="0" w:name="_Hlk208573656"/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</w:p>
    <w:p w14:paraId="7D2E0151" w14:textId="603B3E12" w:rsidR="002F2697" w:rsidRPr="003F7A19" w:rsidRDefault="002F2697" w:rsidP="00742BBD">
      <w:pPr>
        <w:pStyle w:val="Spistreci1"/>
        <w:tabs>
          <w:tab w:val="right" w:leader="dot" w:pos="9627"/>
        </w:tabs>
        <w:spacing w:before="0" w:line="276" w:lineRule="auto"/>
        <w:jc w:val="both"/>
        <w:rPr>
          <w:rFonts w:ascii="Arial" w:hAnsi="Arial" w:cs="Arial"/>
          <w:b w:val="0"/>
          <w:bCs/>
          <w:caps w:val="0"/>
          <w:sz w:val="22"/>
          <w:szCs w:val="22"/>
        </w:rPr>
      </w:pPr>
      <w:bookmarkStart w:id="1" w:name="_Toc257371584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60"/>
        <w:gridCol w:w="283"/>
        <w:gridCol w:w="851"/>
        <w:gridCol w:w="709"/>
        <w:gridCol w:w="1134"/>
        <w:gridCol w:w="850"/>
        <w:gridCol w:w="43"/>
      </w:tblGrid>
      <w:tr w:rsidR="00D838EA" w:rsidRPr="0087495E" w14:paraId="0CFB6075" w14:textId="77777777" w:rsidTr="00D15C33">
        <w:tc>
          <w:tcPr>
            <w:tcW w:w="932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D37F0F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15C33">
        <w:trPr>
          <w:trHeight w:val="480"/>
        </w:trPr>
        <w:tc>
          <w:tcPr>
            <w:tcW w:w="9327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D37F0F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  <w:tr w:rsidR="00D838EA" w:rsidRPr="0087495E" w14:paraId="74234DFD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9284" w:type="dxa"/>
            <w:gridSpan w:val="7"/>
          </w:tcPr>
          <w:p w14:paraId="1EBAE538" w14:textId="77777777" w:rsidR="001B299C" w:rsidRDefault="001B299C" w:rsidP="001B299C">
            <w:pPr>
              <w:keepNext/>
              <w:keepLines/>
              <w:spacing w:line="276" w:lineRule="auto"/>
              <w:ind w:left="5312"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001C16CF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24116B8F" w:rsidR="00D838EA" w:rsidRPr="00AA68B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14611" w:rsidRPr="00536479">
              <w:rPr>
                <w:rFonts w:ascii="Arial" w:hAnsi="Arial" w:cs="Arial"/>
                <w:b/>
                <w:sz w:val="22"/>
                <w:szCs w:val="22"/>
              </w:rPr>
              <w:t>ubskrypcj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11" w:rsidRPr="00536479">
              <w:rPr>
                <w:rFonts w:ascii="Arial" w:hAnsi="Arial" w:cs="Arial"/>
                <w:b/>
                <w:sz w:val="22"/>
                <w:szCs w:val="22"/>
              </w:rPr>
              <w:t xml:space="preserve"> licencji Atlassian Confluence Data Center oraz draw.io Diagrams &amp; Whiteboards wraz ze wsparciem technicznym producenta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4363B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53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F0420B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5</w:t>
            </w:r>
          </w:p>
          <w:p w14:paraId="1E0D0270" w14:textId="77777777" w:rsidR="004B1437" w:rsidRPr="0087495E" w:rsidRDefault="004B1437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0973D1CF" w14:textId="77777777" w:rsidR="00D838EA" w:rsidRPr="0087495E" w:rsidRDefault="00A942E2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D37F0F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72A2A84F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1AB9E186" w14:textId="77777777" w:rsidR="00D838EA" w:rsidRPr="0087495E" w:rsidRDefault="00D838EA" w:rsidP="00D37F0F">
            <w:pPr>
              <w:keepNext/>
              <w:keepLines/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59680C49" w14:textId="7FCB18C2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03D232F8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7D2891A3" w14:textId="2CC32A2B" w:rsidR="00D838EA" w:rsidRPr="0087495E" w:rsidRDefault="00D838EA" w:rsidP="00702D1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14611" w:rsidRPr="00536479">
              <w:rPr>
                <w:rFonts w:ascii="Arial" w:hAnsi="Arial" w:cs="Arial"/>
                <w:b/>
                <w:sz w:val="22"/>
                <w:szCs w:val="22"/>
              </w:rPr>
              <w:t>ubskrypcj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11" w:rsidRPr="00536479">
              <w:rPr>
                <w:rFonts w:ascii="Arial" w:hAnsi="Arial" w:cs="Arial"/>
                <w:b/>
                <w:sz w:val="22"/>
                <w:szCs w:val="22"/>
              </w:rPr>
              <w:t xml:space="preserve"> licencji Atlassian Confluence Data Center oraz draw.io Diagrams &amp; Whiteboards wraz ze wsparciem technicznym producenta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6CE11856" w:rsidR="007E1E78" w:rsidRPr="00591BC2" w:rsidRDefault="007E1E78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  <w:r w:rsidRPr="00591BC2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  <w:t>CENA OFERTOWA:</w:t>
            </w:r>
          </w:p>
          <w:p w14:paraId="652DF562" w14:textId="5D4BE2F3" w:rsidR="007E1E78" w:rsidRDefault="007E1E78" w:rsidP="00EA645C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29780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1B299C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łączną cenę</w:t>
            </w:r>
            <w:r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7805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="001B299C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</w:t>
            </w:r>
            <w:r w:rsidRPr="00297805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ł</w:t>
            </w:r>
            <w:r w:rsidR="001B299C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brutto</w:t>
            </w:r>
            <w:r w:rsidRPr="00297805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297805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 w:rsidR="00A61D7D" w:rsidRPr="00297805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</w:t>
            </w:r>
            <w:r w:rsidRPr="00297805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..</w:t>
            </w:r>
            <w:r w:rsidRPr="0029780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4E4219"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E0811"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tabelą poniżej :</w:t>
            </w:r>
            <w:r w:rsidR="00EE0811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tbl>
            <w:tblPr>
              <w:tblpPr w:leftFromText="141" w:rightFromText="141" w:vertAnchor="page" w:horzAnchor="margin" w:tblpY="1477"/>
              <w:tblOverlap w:val="never"/>
              <w:tblW w:w="86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4394"/>
              <w:gridCol w:w="1134"/>
              <w:gridCol w:w="992"/>
              <w:gridCol w:w="1701"/>
            </w:tblGrid>
            <w:tr w:rsidR="00B92E06" w:rsidRPr="00583816" w14:paraId="641022F6" w14:textId="77777777" w:rsidTr="00B92E06">
              <w:trPr>
                <w:trHeight w:val="57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8A8796" w14:textId="5A14E064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29D83D" w14:textId="1159FBA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Przedmiot wyce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08026" w14:textId="3B704592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Jednostka miar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118FC" w14:textId="7777777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olume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83398" w14:textId="7777777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artość brutto [PLN] </w:t>
                  </w:r>
                </w:p>
              </w:tc>
            </w:tr>
            <w:tr w:rsidR="00B92E06" w:rsidRPr="00583816" w14:paraId="2BC44941" w14:textId="77777777" w:rsidTr="00B92E06">
              <w:trPr>
                <w:trHeight w:val="285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1A21EA" w14:textId="1AC3966A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1086E4" w14:textId="4417E22D" w:rsidR="00B92E06" w:rsidRPr="00B92E06" w:rsidRDefault="00B92E06" w:rsidP="00B92E06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</w:pPr>
                  <w:r w:rsidRPr="00B92E0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3F316" w14:textId="2413C8F1" w:rsidR="00B92E06" w:rsidRPr="00B92E06" w:rsidRDefault="00B92E06" w:rsidP="00B92E06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</w:pPr>
                  <w:r w:rsidRPr="00B92E0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16E1B" w14:textId="77777777" w:rsidR="00B92E06" w:rsidRPr="00B92E06" w:rsidRDefault="00B92E06" w:rsidP="00B92E06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</w:pPr>
                  <w:r w:rsidRPr="00B92E06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D6DB" w14:textId="434E74F8" w:rsidR="00B92E06" w:rsidRPr="00B92E06" w:rsidRDefault="00B92E06" w:rsidP="00B92E06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</w:tr>
            <w:tr w:rsidR="00B92E06" w:rsidRPr="00583816" w14:paraId="4ECA7880" w14:textId="77777777" w:rsidTr="00B92E06">
              <w:trPr>
                <w:trHeight w:val="67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B1736" w14:textId="7B626C63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6DC75" w14:textId="634CAE24" w:rsidR="00B92E06" w:rsidRPr="00583816" w:rsidRDefault="00B92E06" w:rsidP="00B92E0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Zapewnienie przedłużenia posiadanych przez Zamawiającego subskrypcji licencji ze wsparciem producenta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, o których mowa w pkt 3.1.1. SWZ</w:t>
                  </w: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63741" w14:textId="2DEDF6EE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27AC6" w14:textId="7777777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CE6AD" w14:textId="7777777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92E06" w:rsidRPr="00583816" w14:paraId="5A0F6097" w14:textId="77777777" w:rsidTr="00B92E06">
              <w:trPr>
                <w:trHeight w:val="705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DB7DE" w14:textId="2036DE23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7C1EF" w14:textId="22DFDE5B" w:rsidR="00B92E06" w:rsidRPr="00583816" w:rsidRDefault="00B92E06" w:rsidP="00B92E0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Zapewnienie przedłużenia posiadanych przez Zamawiającego subskrypcji licencj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, o których mowa w pkt 3.1.2 SWZ</w:t>
                  </w: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wraz ze wsparciem producent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392AC" w14:textId="26A3FF59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E8DDB" w14:textId="7777777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4B4F8" w14:textId="77777777" w:rsidR="00B92E06" w:rsidRPr="0058381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92E06" w:rsidRPr="00583816" w14:paraId="3C734766" w14:textId="77777777" w:rsidTr="00B92E06">
              <w:trPr>
                <w:trHeight w:val="30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F95A2C" w14:textId="73F4AD9E" w:rsidR="00B92E06" w:rsidRPr="00B92E06" w:rsidRDefault="00B92E06" w:rsidP="00B92E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92E0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61D5CA" w14:textId="34483982" w:rsidR="00B92E06" w:rsidRPr="00583816" w:rsidRDefault="00B92E06" w:rsidP="00B92E06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UM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113D" w14:textId="33EA2F20" w:rsidR="00B92E06" w:rsidRPr="00583816" w:rsidRDefault="00B92E06" w:rsidP="00B92E0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</w:t>
                  </w:r>
                </w:p>
              </w:tc>
            </w:tr>
          </w:tbl>
          <w:p w14:paraId="1318A6C8" w14:textId="2DEAE15E" w:rsidR="00ED487D" w:rsidRDefault="00ED487D" w:rsidP="00EE19B2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26D48EB8" w14:textId="77777777" w:rsidR="00B92E06" w:rsidRDefault="00B92E06" w:rsidP="00EE19B2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48E21008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1240D53F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48720037" w:rsidR="007E1E78" w:rsidRPr="0087495E" w:rsidRDefault="007E1E78" w:rsidP="00EA645C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Pr="002A3539">
              <w:rPr>
                <w:rFonts w:ascii="Arial" w:hAnsi="Arial" w:cs="Arial"/>
                <w:sz w:val="22"/>
                <w:szCs w:val="22"/>
              </w:rPr>
              <w:t>usług (Dz. 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stawy Pzp;</w:t>
            </w:r>
          </w:p>
          <w:p w14:paraId="1DA0FD10" w14:textId="4D16F74A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265B290A" w:rsidR="00551873" w:rsidRPr="0087495E" w:rsidRDefault="00551873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lastRenderedPageBreak/>
              <w:t>oświadczamy, że informacje i dokumenty wymienione w pliku …….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2"/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</w:t>
            </w:r>
            <w:r w:rsidR="001B299C">
              <w:rPr>
                <w:rFonts w:cs="Arial"/>
                <w:sz w:val="22"/>
                <w:szCs w:val="22"/>
              </w:rPr>
              <w:t>.</w:t>
            </w:r>
            <w:r w:rsidR="001B299C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</w:p>
          <w:p w14:paraId="3B6760D6" w14:textId="0824D439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1B299C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1B299C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CD97958" w14:textId="785A7822" w:rsidR="00654AD4" w:rsidRPr="0087495E" w:rsidRDefault="00654AD4" w:rsidP="00397F68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</w:t>
            </w:r>
            <w:r w:rsidR="001B299C">
              <w:rPr>
                <w:rFonts w:cs="Arial"/>
                <w:i/>
                <w:sz w:val="22"/>
                <w:szCs w:val="22"/>
              </w:rPr>
              <w:t>liśmy</w:t>
            </w:r>
            <w:r w:rsidRPr="0087495E">
              <w:rPr>
                <w:rFonts w:cs="Arial"/>
                <w:i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1B299C">
            <w:pPr>
              <w:pStyle w:val="Tekstpodstawowywcity2"/>
              <w:suppressAutoHyphens w:val="0"/>
              <w:spacing w:before="120"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2B435FCA" w14:textId="77777777" w:rsidR="001B299C" w:rsidRDefault="00894336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183DCD9F" w14:textId="3D93A8E2" w:rsidR="00E015EF" w:rsidRPr="001B299C" w:rsidRDefault="00E015EF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  <w:r w:rsidR="001B299C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4"/>
            </w:r>
            <w:r w:rsidR="001B299C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5D79F2C4" w:rsidR="00E015EF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2A6326F1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38D9A7F2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="00E015EF"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="00E015EF"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="00E015EF" w:rsidRPr="0087495E">
              <w:rPr>
                <w:rFonts w:ascii="Arial" w:hAnsi="Arial" w:cs="Arial"/>
              </w:rPr>
              <w:t>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E76E5EF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</w:t>
      </w:r>
      <w:r w:rsidR="003A4889" w:rsidRPr="0087495E">
        <w:rPr>
          <w:rFonts w:ascii="Arial" w:hAnsi="Arial" w:cs="Arial"/>
          <w:sz w:val="22"/>
          <w:szCs w:val="22"/>
        </w:rPr>
        <w:t>202</w:t>
      </w:r>
      <w:r w:rsidR="003A4889">
        <w:rPr>
          <w:rFonts w:ascii="Arial" w:hAnsi="Arial" w:cs="Arial"/>
          <w:sz w:val="22"/>
          <w:szCs w:val="22"/>
        </w:rPr>
        <w:t>6</w:t>
      </w:r>
      <w:r w:rsidR="003A4889" w:rsidRPr="0087495E">
        <w:rPr>
          <w:rFonts w:ascii="Arial" w:hAnsi="Arial" w:cs="Arial"/>
          <w:sz w:val="22"/>
          <w:szCs w:val="22"/>
        </w:rPr>
        <w:t xml:space="preserve"> </w:t>
      </w:r>
      <w:r w:rsidRPr="0087495E">
        <w:rPr>
          <w:rFonts w:ascii="Arial" w:hAnsi="Arial" w:cs="Arial"/>
          <w:sz w:val="22"/>
          <w:szCs w:val="22"/>
        </w:rPr>
        <w:t>r.</w:t>
      </w:r>
      <w:r w:rsidRPr="0087495E">
        <w:rPr>
          <w:rFonts w:ascii="Arial" w:hAnsi="Arial" w:cs="Arial"/>
          <w:sz w:val="22"/>
          <w:szCs w:val="22"/>
        </w:rPr>
        <w:tab/>
      </w:r>
    </w:p>
    <w:p w14:paraId="598DE806" w14:textId="77777777" w:rsidR="00B92E06" w:rsidRDefault="00B92E06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</w:p>
    <w:p w14:paraId="7CB7DC2C" w14:textId="513AD86F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p w14:paraId="3EBE5584" w14:textId="77777777" w:rsidR="00224679" w:rsidRDefault="003E7A4D" w:rsidP="00486950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2" w:name="_DV_M206"/>
      <w:bookmarkStart w:id="3" w:name="_DV_M207"/>
      <w:bookmarkStart w:id="4" w:name="_DV_M211"/>
      <w:bookmarkStart w:id="5" w:name="_DV_M212"/>
      <w:bookmarkStart w:id="6" w:name="załącznik1_opz"/>
      <w:bookmarkStart w:id="7" w:name="_MON_1311661003"/>
      <w:bookmarkStart w:id="8" w:name="_MON_1314104123"/>
      <w:bookmarkStart w:id="9" w:name="_MON_1314104340"/>
      <w:bookmarkStart w:id="10" w:name="_MON_1314104399"/>
      <w:bookmarkStart w:id="11" w:name="_MON_1315728365"/>
      <w:bookmarkStart w:id="12" w:name="_MON_1315728398"/>
      <w:bookmarkStart w:id="13" w:name="_MON_1315805578"/>
      <w:bookmarkStart w:id="14" w:name="_MON_1400482611"/>
      <w:bookmarkStart w:id="15" w:name="_MON_1401089350"/>
      <w:bookmarkStart w:id="16" w:name="_MON_1401089363"/>
      <w:bookmarkStart w:id="17" w:name="_MON_1401274392"/>
      <w:bookmarkStart w:id="18" w:name="_Toc28599097"/>
      <w:bookmarkStart w:id="19" w:name="_Toc34825260"/>
      <w:bookmarkStart w:id="20" w:name="_Toc28599098"/>
      <w:bookmarkStart w:id="21" w:name="_Toc34825261"/>
      <w:bookmarkStart w:id="22" w:name="_Toc178756506"/>
      <w:bookmarkStart w:id="23" w:name="_Toc178756507"/>
      <w:bookmarkStart w:id="24" w:name="_Toc178756513"/>
      <w:bookmarkStart w:id="25" w:name="_Toc181279393"/>
      <w:bookmarkStart w:id="26" w:name="_Toc178756523"/>
      <w:bookmarkStart w:id="27" w:name="_Toc77323520"/>
      <w:bookmarkStart w:id="28" w:name="_Toc77325130"/>
      <w:bookmarkStart w:id="29" w:name="_Toc77326512"/>
      <w:bookmarkStart w:id="30" w:name="_Toc77330727"/>
      <w:bookmarkStart w:id="31" w:name="_Toc469261068"/>
      <w:bookmarkStart w:id="32" w:name="_Toc469261313"/>
      <w:bookmarkStart w:id="33" w:name="_Toc469261506"/>
      <w:bookmarkStart w:id="34" w:name="_Toc469263983"/>
      <w:bookmarkStart w:id="35" w:name="_Toc469264402"/>
      <w:bookmarkStart w:id="36" w:name="_Toc469316440"/>
      <w:bookmarkStart w:id="37" w:name="_Toc469261069"/>
      <w:bookmarkStart w:id="38" w:name="_Toc469261314"/>
      <w:bookmarkStart w:id="39" w:name="_Toc469261507"/>
      <w:bookmarkStart w:id="40" w:name="_Toc469263984"/>
      <w:bookmarkStart w:id="41" w:name="_Toc469264403"/>
      <w:bookmarkStart w:id="42" w:name="_Toc469316441"/>
      <w:bookmarkStart w:id="43" w:name="_Toc469261070"/>
      <w:bookmarkStart w:id="44" w:name="_Toc469261315"/>
      <w:bookmarkStart w:id="45" w:name="_Toc469261508"/>
      <w:bookmarkStart w:id="46" w:name="_Toc469263985"/>
      <w:bookmarkStart w:id="47" w:name="_Toc469264404"/>
      <w:bookmarkStart w:id="48" w:name="_Toc469316442"/>
      <w:bookmarkStart w:id="49" w:name="_Toc469261071"/>
      <w:bookmarkStart w:id="50" w:name="_Toc469261176"/>
      <w:bookmarkStart w:id="51" w:name="_Toc469261246"/>
      <w:bookmarkStart w:id="52" w:name="_Toc469261316"/>
      <w:bookmarkStart w:id="53" w:name="_Toc469261509"/>
      <w:bookmarkStart w:id="54" w:name="_Toc469263986"/>
      <w:bookmarkStart w:id="55" w:name="_Toc469264054"/>
      <w:bookmarkStart w:id="56" w:name="_Toc469264178"/>
      <w:bookmarkStart w:id="57" w:name="_Toc469264252"/>
      <w:bookmarkStart w:id="58" w:name="_Toc469264334"/>
      <w:bookmarkStart w:id="59" w:name="_Toc469264405"/>
      <w:bookmarkStart w:id="60" w:name="_Toc469316443"/>
      <w:bookmarkStart w:id="61" w:name="_Toc13643608"/>
      <w:bookmarkStart w:id="62" w:name="_Toc13653841"/>
      <w:bookmarkStart w:id="63" w:name="_Klasa_bezpieczeństwa_systemu"/>
      <w:bookmarkStart w:id="64" w:name="_Toc285681345"/>
      <w:bookmarkStart w:id="65" w:name="_Toc286235183"/>
      <w:bookmarkStart w:id="66" w:name="_Toc286240715"/>
      <w:bookmarkStart w:id="67" w:name="_Toc286409934"/>
      <w:bookmarkStart w:id="68" w:name="_Toc286761947"/>
      <w:bookmarkStart w:id="69" w:name="_Toc286842261"/>
      <w:bookmarkStart w:id="70" w:name="_Toc286936484"/>
      <w:bookmarkStart w:id="71" w:name="_Toc287019228"/>
      <w:bookmarkStart w:id="72" w:name="_Toc287019483"/>
      <w:bookmarkStart w:id="73" w:name="_Toc287019738"/>
      <w:bookmarkStart w:id="74" w:name="_Toc287019993"/>
      <w:bookmarkStart w:id="75" w:name="_Toc287020249"/>
      <w:bookmarkStart w:id="76" w:name="_Toc287361841"/>
      <w:bookmarkStart w:id="77" w:name="_Toc13731870"/>
      <w:bookmarkStart w:id="78" w:name="_Toc137318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224679">
        <w:rPr>
          <w:rFonts w:ascii="Arial" w:hAnsi="Arial" w:cs="Arial"/>
          <w:b/>
          <w:sz w:val="22"/>
          <w:szCs w:val="22"/>
        </w:rPr>
        <w:lastRenderedPageBreak/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2A57A55" w14:textId="77777777" w:rsidR="0077582F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6C98F8C" w14:textId="2C78D58E" w:rsidR="00E015EF" w:rsidRPr="00945F1C" w:rsidRDefault="00CD21FC" w:rsidP="0077582F">
      <w:pPr>
        <w:keepNext/>
        <w:keepLines/>
        <w:spacing w:line="276" w:lineRule="auto"/>
        <w:ind w:left="567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77582F">
      <w:pPr>
        <w:keepNext/>
        <w:keepLines/>
        <w:tabs>
          <w:tab w:val="left" w:pos="5670"/>
        </w:tabs>
        <w:suppressAutoHyphens w:val="0"/>
        <w:spacing w:line="276" w:lineRule="auto"/>
        <w:ind w:left="5670"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77582F">
      <w:pPr>
        <w:keepNext/>
        <w:keepLines/>
        <w:tabs>
          <w:tab w:val="left" w:pos="5670"/>
        </w:tabs>
        <w:suppressAutoHyphens w:val="0"/>
        <w:spacing w:line="276" w:lineRule="auto"/>
        <w:ind w:left="3545"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CEiDG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3A1F1153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2D1E">
        <w:rPr>
          <w:rFonts w:ascii="Arial" w:hAnsi="Arial" w:cs="Arial"/>
          <w:b/>
          <w:sz w:val="22"/>
          <w:szCs w:val="22"/>
        </w:rPr>
        <w:t>S</w:t>
      </w:r>
      <w:r w:rsidR="00414611" w:rsidRPr="00536479">
        <w:rPr>
          <w:rFonts w:ascii="Arial" w:hAnsi="Arial" w:cs="Arial"/>
          <w:b/>
          <w:sz w:val="22"/>
          <w:szCs w:val="22"/>
        </w:rPr>
        <w:t>ubskrypcj</w:t>
      </w:r>
      <w:r w:rsidR="00702D1E">
        <w:rPr>
          <w:rFonts w:ascii="Arial" w:hAnsi="Arial" w:cs="Arial"/>
          <w:b/>
          <w:sz w:val="22"/>
          <w:szCs w:val="22"/>
        </w:rPr>
        <w:t>e</w:t>
      </w:r>
      <w:r w:rsidR="00414611" w:rsidRPr="00536479">
        <w:rPr>
          <w:rFonts w:ascii="Arial" w:hAnsi="Arial" w:cs="Arial"/>
          <w:b/>
          <w:sz w:val="22"/>
          <w:szCs w:val="22"/>
        </w:rPr>
        <w:t xml:space="preserve"> licencji Atlassian Confluence Data Center oraz draw.io Diagrams &amp; Whiteboards wraz ze wsparciem technicznym producenta</w:t>
      </w:r>
      <w:r w:rsidR="00EE19B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29D2C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Oświadczam, że nie podlegam wykluczeniu z postępowania na podstawie art. 108 ust. 1 Ustawy</w:t>
      </w:r>
    </w:p>
    <w:p w14:paraId="3E87C91A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Pzp, art. 109 ust. 1 pkt 7) i 8) Ustawy Pzp oraz na podstawie art. 7 ust. 1 ustawy z dnia 13 kwietnia</w:t>
      </w:r>
    </w:p>
    <w:p w14:paraId="7A3AB5E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2022 r. o szczególnych rozwiązaniach w zakresie przeciwdziałania wspieraniu agresji na Ukrainę</w:t>
      </w:r>
    </w:p>
    <w:p w14:paraId="39610F06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oraz służących ochronie bezpieczeństwa narodowego oraz nie zachodzą wobec mnie podstawy</w:t>
      </w:r>
    </w:p>
    <w:p w14:paraId="5B8A245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wykluczenia z postępowania na podstawie art. 5k rozporządzenia 833/2014 w brzmieniu nadanym</w:t>
      </w:r>
    </w:p>
    <w:p w14:paraId="73312E9F" w14:textId="77777777" w:rsidR="001A2CF4" w:rsidRDefault="001A2CF4" w:rsidP="00EA645C">
      <w:pPr>
        <w:suppressAutoHyphens w:val="0"/>
        <w:spacing w:after="40" w:line="276" w:lineRule="auto"/>
        <w:jc w:val="both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rozporządzeniami 2022/576, 2022/879 oraz 2025/2033</w:t>
      </w:r>
    </w:p>
    <w:p w14:paraId="70993074" w14:textId="77777777" w:rsidR="001A2CF4" w:rsidRDefault="001A2CF4" w:rsidP="00EA645C">
      <w:pPr>
        <w:suppressAutoHyphens w:val="0"/>
        <w:spacing w:after="40" w:line="276" w:lineRule="auto"/>
        <w:jc w:val="both"/>
        <w:rPr>
          <w:rFonts w:ascii="ArialMT" w:hAnsi="ArialMT" w:cs="ArialMT"/>
          <w:sz w:val="22"/>
          <w:szCs w:val="22"/>
          <w:lang w:eastAsia="pl-PL"/>
        </w:rPr>
      </w:pPr>
    </w:p>
    <w:p w14:paraId="406B5420" w14:textId="5B29E092" w:rsidR="00E015EF" w:rsidRPr="00945F1C" w:rsidRDefault="001A2CF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MT" w:hAnsi="ArialMT" w:cs="ArialMT"/>
          <w:sz w:val="22"/>
          <w:szCs w:val="22"/>
          <w:lang w:eastAsia="pl-PL"/>
        </w:rPr>
        <w:lastRenderedPageBreak/>
        <w:t>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="00E015EF"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="00E015EF" w:rsidRPr="00945F1C">
        <w:rPr>
          <w:rFonts w:ascii="Arial" w:eastAsia="Calibri" w:hAnsi="Arial" w:cs="Arial"/>
          <w:lang w:eastAsia="en-US"/>
        </w:rPr>
        <w:t>dnia ………….……. r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6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Pzp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(y) osoby/osób upoważnionej (ych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0DDC0F" w14:textId="77777777" w:rsidR="00442C63" w:rsidRPr="006B11EC" w:rsidRDefault="00442C63" w:rsidP="00442C63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oraz służących ochronie bezpieczeństwa narodowego</w:t>
      </w:r>
      <w:r w:rsidRPr="006B11EC">
        <w:rPr>
          <w:sz w:val="22"/>
          <w:szCs w:val="22"/>
          <w:lang w:eastAsia="pl-PL"/>
        </w:rPr>
        <w:t xml:space="preserve">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ami </w:t>
      </w:r>
      <w:r w:rsidRPr="009F51DF">
        <w:rPr>
          <w:rFonts w:ascii="Arial" w:hAnsi="Arial" w:cs="Arial"/>
          <w:sz w:val="22"/>
        </w:rPr>
        <w:t>2022/576</w:t>
      </w:r>
      <w:r>
        <w:rPr>
          <w:rFonts w:ascii="Arial" w:hAnsi="Arial" w:cs="Arial"/>
          <w:sz w:val="22"/>
        </w:rPr>
        <w:t xml:space="preserve">, </w:t>
      </w:r>
      <w:r w:rsidRPr="009F51DF">
        <w:rPr>
          <w:rFonts w:ascii="Arial" w:hAnsi="Arial" w:cs="Arial"/>
          <w:sz w:val="22"/>
        </w:rPr>
        <w:t>2022/879</w:t>
      </w:r>
      <w:r>
        <w:rPr>
          <w:rFonts w:ascii="Arial" w:hAnsi="Arial" w:cs="Arial"/>
          <w:sz w:val="22"/>
        </w:rPr>
        <w:t xml:space="preserve"> oraz 2025/2033</w:t>
      </w:r>
      <w:r w:rsidRPr="009F51DF">
        <w:rPr>
          <w:rFonts w:ascii="Arial" w:hAnsi="Arial" w:cs="Arial"/>
          <w:sz w:val="22"/>
        </w:rPr>
        <w:t>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ych) do reprezentowania podmiotu/ów na zasoby, którego/ych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D37F0F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3149FFFE" w14:textId="77777777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8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tawa Pzp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7B890F89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702D1E">
        <w:rPr>
          <w:rFonts w:ascii="Arial" w:hAnsi="Arial" w:cs="Arial"/>
          <w:b/>
          <w:sz w:val="22"/>
          <w:szCs w:val="22"/>
        </w:rPr>
        <w:t>S</w:t>
      </w:r>
      <w:r w:rsidR="00414611" w:rsidRPr="00536479">
        <w:rPr>
          <w:rFonts w:ascii="Arial" w:hAnsi="Arial" w:cs="Arial"/>
          <w:b/>
          <w:sz w:val="22"/>
          <w:szCs w:val="22"/>
        </w:rPr>
        <w:t>ubskrypcj</w:t>
      </w:r>
      <w:r w:rsidR="00702D1E">
        <w:rPr>
          <w:rFonts w:ascii="Arial" w:hAnsi="Arial" w:cs="Arial"/>
          <w:b/>
          <w:sz w:val="22"/>
          <w:szCs w:val="22"/>
        </w:rPr>
        <w:t>e</w:t>
      </w:r>
      <w:r w:rsidR="00414611" w:rsidRPr="00536479">
        <w:rPr>
          <w:rFonts w:ascii="Arial" w:hAnsi="Arial" w:cs="Arial"/>
          <w:b/>
          <w:sz w:val="22"/>
          <w:szCs w:val="22"/>
        </w:rPr>
        <w:t xml:space="preserve"> licencji Atlassian Confluence Data Center oraz draw.io Diagrams &amp; Whiteboards wraz ze wsparciem technicznym producenta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9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10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ych) do reprezentowania podmiotu/ów na zasoby, którego/ych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Podpis(y) osoby/osób upoważnionej (ych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na zasoby którego powołuje się Wykonawca (dokument winien być podpisany elektronicznie)</w:t>
      </w:r>
    </w:p>
    <w:p w14:paraId="07F87C70" w14:textId="3A620173" w:rsidR="009205FA" w:rsidRPr="00FB4295" w:rsidRDefault="009205FA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sz w:val="22"/>
          <w:szCs w:val="22"/>
        </w:rPr>
        <w:lastRenderedPageBreak/>
        <w:t>Załącznik nr 4 do SWZ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FDFE4C3" w14:textId="2E26E38D" w:rsidR="00414611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W trakcie wykonywania zamówienia pod nazwą: </w:t>
      </w:r>
      <w:r w:rsidR="00702D1E">
        <w:rPr>
          <w:rFonts w:ascii="Arial" w:hAnsi="Arial" w:cs="Arial"/>
          <w:b/>
          <w:sz w:val="22"/>
          <w:szCs w:val="22"/>
        </w:rPr>
        <w:t>S</w:t>
      </w:r>
      <w:r w:rsidR="00414611" w:rsidRPr="00536479">
        <w:rPr>
          <w:rFonts w:ascii="Arial" w:hAnsi="Arial" w:cs="Arial"/>
          <w:b/>
          <w:sz w:val="22"/>
          <w:szCs w:val="22"/>
        </w:rPr>
        <w:t>ubskrypcj</w:t>
      </w:r>
      <w:r w:rsidR="00702D1E">
        <w:rPr>
          <w:rFonts w:ascii="Arial" w:hAnsi="Arial" w:cs="Arial"/>
          <w:b/>
          <w:sz w:val="22"/>
          <w:szCs w:val="22"/>
        </w:rPr>
        <w:t>e</w:t>
      </w:r>
      <w:r w:rsidR="00414611" w:rsidRPr="00536479">
        <w:rPr>
          <w:rFonts w:ascii="Arial" w:hAnsi="Arial" w:cs="Arial"/>
          <w:b/>
          <w:sz w:val="22"/>
          <w:szCs w:val="22"/>
        </w:rPr>
        <w:t xml:space="preserve"> licencji Atlassian Confluence Data Center oraz draw.io Diagrams &amp; Whiteboards wraz ze wsparciem technicznym producenta</w:t>
      </w:r>
      <w:r w:rsidR="00414611">
        <w:rPr>
          <w:rFonts w:ascii="Arial" w:hAnsi="Arial" w:cs="Arial"/>
          <w:b/>
          <w:sz w:val="22"/>
          <w:szCs w:val="22"/>
        </w:rPr>
        <w:t xml:space="preserve"> </w:t>
      </w:r>
    </w:p>
    <w:p w14:paraId="3C9C0D1A" w14:textId="2A1C6F20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ych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2F09058A" w14:textId="515A96CD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</w:t>
      </w:r>
      <w:r w:rsidR="003A4889" w:rsidRPr="00BB201A">
        <w:rPr>
          <w:rFonts w:ascii="Arial" w:hAnsi="Arial" w:cs="Arial"/>
          <w:sz w:val="20"/>
          <w:szCs w:val="20"/>
          <w:lang w:eastAsia="pl-PL"/>
        </w:rPr>
        <w:t>202</w:t>
      </w:r>
      <w:r w:rsidR="003A4889">
        <w:rPr>
          <w:rFonts w:ascii="Arial" w:hAnsi="Arial" w:cs="Arial"/>
          <w:sz w:val="20"/>
          <w:szCs w:val="20"/>
          <w:lang w:eastAsia="pl-PL"/>
        </w:rPr>
        <w:t>6</w:t>
      </w:r>
      <w:r w:rsidR="003A4889" w:rsidRPr="00BB201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201A">
        <w:rPr>
          <w:rFonts w:ascii="Arial" w:hAnsi="Arial" w:cs="Arial"/>
          <w:sz w:val="20"/>
          <w:szCs w:val="20"/>
          <w:lang w:eastAsia="pl-PL"/>
        </w:rPr>
        <w:t>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55596BFB" w:rsidR="00875249" w:rsidRPr="004E12D7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6290689A" w14:textId="3F798F51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57BFAD5" w14:textId="70528023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80AB8DA" w14:textId="3E6239AB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94B30FB" w14:textId="34A3018C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C7F3511" w14:textId="6723CBE1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3515692" w14:textId="42730517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1972C54" w14:textId="2F8C7EB7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E5F10C" w14:textId="7F5D2688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39C330E" w14:textId="0A5F7F79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CAA0134" w14:textId="77777777" w:rsidR="004E12D7" w:rsidRP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B206292" w14:textId="3238625D" w:rsidR="00875249" w:rsidRPr="00BB201A" w:rsidRDefault="00875249" w:rsidP="004E12D7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B201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0875249" w:rsidP="004E12D7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4E12D7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4E12D7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3E184BD3" w14:textId="77777777" w:rsidR="00875249" w:rsidRPr="00BB201A" w:rsidRDefault="00875249" w:rsidP="004E12D7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4E12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4745E03F" w14:textId="777BE192" w:rsidR="00414611" w:rsidRDefault="00702D1E" w:rsidP="005E1262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14611" w:rsidRPr="00536479">
        <w:rPr>
          <w:rFonts w:ascii="Arial" w:hAnsi="Arial" w:cs="Arial"/>
          <w:b/>
          <w:sz w:val="22"/>
          <w:szCs w:val="22"/>
        </w:rPr>
        <w:t>ubskrypcj</w:t>
      </w:r>
      <w:r>
        <w:rPr>
          <w:rFonts w:ascii="Arial" w:hAnsi="Arial" w:cs="Arial"/>
          <w:b/>
          <w:sz w:val="22"/>
          <w:szCs w:val="22"/>
        </w:rPr>
        <w:t>e</w:t>
      </w:r>
      <w:r w:rsidR="00414611" w:rsidRPr="00536479">
        <w:rPr>
          <w:rFonts w:ascii="Arial" w:hAnsi="Arial" w:cs="Arial"/>
          <w:b/>
          <w:sz w:val="22"/>
          <w:szCs w:val="22"/>
        </w:rPr>
        <w:t xml:space="preserve"> licencji Atlassian Confluence Data Center oraz draw.io Diagrams &amp; Whiteboards wraz ze wsparciem technicznym producenta</w:t>
      </w:r>
    </w:p>
    <w:p w14:paraId="12D3B981" w14:textId="4FA35021" w:rsidR="005E1262" w:rsidRDefault="00875249" w:rsidP="00414611">
      <w:pPr>
        <w:spacing w:line="276" w:lineRule="auto"/>
        <w:ind w:right="8077" w:firstLine="708"/>
        <w:jc w:val="center"/>
        <w:rPr>
          <w:b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b/>
        </w:rPr>
        <w:tab/>
      </w:r>
    </w:p>
    <w:p w14:paraId="3B1B2B76" w14:textId="5F804F52" w:rsidR="00875249" w:rsidRPr="00494140" w:rsidRDefault="00875249" w:rsidP="005E1262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6024F805" w:rsidR="008B139D" w:rsidRDefault="00875249" w:rsidP="0047764C">
      <w:pPr>
        <w:pStyle w:val="Tekstpodstawowy"/>
        <w:spacing w:before="120" w:line="276" w:lineRule="auto"/>
        <w:jc w:val="left"/>
        <w:rPr>
          <w:rFonts w:ascii="Arial" w:hAnsi="Arial" w:cs="Arial"/>
          <w:b/>
          <w:noProof/>
          <w:sz w:val="22"/>
          <w:szCs w:val="22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397F68">
        <w:rPr>
          <w:rFonts w:ascii="Arial" w:hAnsi="Arial" w:cs="Arial"/>
          <w:i/>
          <w:iCs/>
          <w:sz w:val="18"/>
          <w:szCs w:val="18"/>
          <w:lang w:val="pl-PL"/>
        </w:rPr>
        <w:t>li</w:t>
      </w:r>
      <w:bookmarkEnd w:id="0"/>
    </w:p>
    <w:sectPr w:rsidR="008B139D" w:rsidSect="0077582F">
      <w:headerReference w:type="default" r:id="rId12"/>
      <w:pgSz w:w="11905" w:h="16837"/>
      <w:pgMar w:top="1701" w:right="1134" w:bottom="1560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AB82" w14:textId="77777777" w:rsidR="007B1135" w:rsidRDefault="007B1135">
      <w:r>
        <w:separator/>
      </w:r>
    </w:p>
  </w:endnote>
  <w:endnote w:type="continuationSeparator" w:id="0">
    <w:p w14:paraId="7E6F9495" w14:textId="77777777" w:rsidR="007B1135" w:rsidRDefault="007B1135">
      <w:r>
        <w:continuationSeparator/>
      </w:r>
    </w:p>
  </w:endnote>
  <w:endnote w:type="continuationNotice" w:id="1">
    <w:p w14:paraId="43C56EFA" w14:textId="77777777" w:rsidR="007B1135" w:rsidRDefault="007B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F6FB" w14:textId="77777777" w:rsidR="007B1135" w:rsidRDefault="007B1135">
      <w:r>
        <w:separator/>
      </w:r>
    </w:p>
  </w:footnote>
  <w:footnote w:type="continuationSeparator" w:id="0">
    <w:p w14:paraId="102739F6" w14:textId="77777777" w:rsidR="007B1135" w:rsidRDefault="007B1135">
      <w:r>
        <w:continuationSeparator/>
      </w:r>
    </w:p>
  </w:footnote>
  <w:footnote w:type="continuationNotice" w:id="1">
    <w:p w14:paraId="053DE0D0" w14:textId="77777777" w:rsidR="007B1135" w:rsidRDefault="007B1135"/>
  </w:footnote>
  <w:footnote w:id="2">
    <w:p w14:paraId="3466341C" w14:textId="5EF5EA46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sz w:val="16"/>
          <w:szCs w:val="16"/>
        </w:rPr>
        <w:t>uzupełnić jeśli dotyczy</w:t>
      </w:r>
    </w:p>
  </w:footnote>
  <w:footnote w:id="3">
    <w:p w14:paraId="032840B7" w14:textId="7AF48BF9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814">
        <w:rPr>
          <w:rFonts w:cs="Arial"/>
          <w:sz w:val="16"/>
          <w:szCs w:val="14"/>
        </w:rPr>
        <w:t>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53A2FAD7" w14:textId="45DDFD7F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rFonts w:cs="Arial"/>
          <w:sz w:val="16"/>
          <w:szCs w:val="16"/>
        </w:rPr>
        <w:t>niepotrzebne skreślić</w:t>
      </w:r>
    </w:p>
  </w:footnote>
  <w:footnote w:id="5">
    <w:p w14:paraId="61302F71" w14:textId="77777777" w:rsidR="007B1135" w:rsidRPr="00D15C33" w:rsidRDefault="007B1135" w:rsidP="00D24336">
      <w:pPr>
        <w:pStyle w:val="Tekstprzypisudolnego"/>
        <w:jc w:val="both"/>
        <w:rPr>
          <w:rFonts w:cs="Arial"/>
          <w:i/>
          <w:sz w:val="18"/>
          <w:szCs w:val="18"/>
        </w:rPr>
      </w:pPr>
      <w:r w:rsidRPr="00945F1C">
        <w:rPr>
          <w:rStyle w:val="Odwoanieprzypisudolnego"/>
          <w:rFonts w:cs="Arial"/>
        </w:rPr>
        <w:footnoteRef/>
      </w:r>
      <w:r w:rsidRPr="00D15C33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1098E7E2" w14:textId="77777777" w:rsidR="007B1135" w:rsidRPr="00D15C33" w:rsidRDefault="007B1135" w:rsidP="00D24336">
      <w:pPr>
        <w:pStyle w:val="Tekstprzypisudolnego"/>
        <w:rPr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7">
    <w:p w14:paraId="550476CF" w14:textId="77777777" w:rsidR="007B1135" w:rsidRPr="00D15C33" w:rsidRDefault="007B1135" w:rsidP="003922AF">
      <w:pPr>
        <w:pStyle w:val="Tekstprzypisudolnego"/>
        <w:rPr>
          <w:rFonts w:cs="Arial"/>
          <w:sz w:val="18"/>
          <w:szCs w:val="18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</w:t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8">
    <w:p w14:paraId="274EB566" w14:textId="03538DA5" w:rsidR="007B1135" w:rsidRPr="00D15C33" w:rsidRDefault="007B1135" w:rsidP="003922AF">
      <w:pPr>
        <w:pStyle w:val="Tekstprzypisudolnego"/>
        <w:jc w:val="both"/>
        <w:rPr>
          <w:rFonts w:cs="Arial"/>
          <w:i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 w:rsidRPr="00D15C33">
        <w:rPr>
          <w:rFonts w:cs="Arial"/>
          <w:i/>
          <w:sz w:val="18"/>
          <w:szCs w:val="18"/>
        </w:rPr>
        <w:br/>
        <w:t xml:space="preserve">na zdolnościach lub sytuacji podmiotów udostępniających zasoby, przedstawia wraz z oświadczeniem, </w:t>
      </w:r>
      <w:r w:rsidRPr="00D15C33">
        <w:rPr>
          <w:rFonts w:cs="Arial"/>
          <w:i/>
          <w:sz w:val="18"/>
          <w:szCs w:val="18"/>
        </w:rPr>
        <w:br/>
        <w:t xml:space="preserve">o którym mowa w art. 125 ust. 1 ustawy Pzp, także oświadczenie podmiotu udostępniającego zasoby, potwierdzające brak podstaw wykluczenia tego podmiotu oraz odpowiednio spełnianie warunków udziału </w:t>
      </w:r>
      <w:r w:rsidRPr="00D15C33">
        <w:rPr>
          <w:rFonts w:cs="Arial"/>
          <w:i/>
          <w:sz w:val="18"/>
          <w:szCs w:val="18"/>
        </w:rPr>
        <w:br/>
        <w:t xml:space="preserve">w postępowaniu, w zakresie w jakim Wykonawca powołuje się na jego zasoby. </w:t>
      </w:r>
    </w:p>
  </w:footnote>
  <w:footnote w:id="9">
    <w:p w14:paraId="1191C780" w14:textId="77777777" w:rsidR="007B1135" w:rsidRPr="00D15C33" w:rsidRDefault="007B1135" w:rsidP="003922AF">
      <w:pPr>
        <w:pStyle w:val="Tekstprzypisudolnego"/>
        <w:rPr>
          <w:rFonts w:cs="Arial"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sz w:val="18"/>
          <w:szCs w:val="18"/>
        </w:rPr>
        <w:t xml:space="preserve"> </w:t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10">
    <w:p w14:paraId="209F2AE1" w14:textId="77777777" w:rsidR="007B1135" w:rsidRPr="00D15C33" w:rsidRDefault="007B1135" w:rsidP="00C20EFD">
      <w:pPr>
        <w:pStyle w:val="Tekstprzypisudolnego"/>
        <w:rPr>
          <w:rFonts w:cs="Arial"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sz w:val="18"/>
          <w:szCs w:val="18"/>
        </w:rPr>
        <w:t xml:space="preserve"> </w:t>
      </w:r>
      <w:r w:rsidRPr="00D15C33">
        <w:rPr>
          <w:rFonts w:cs="Arial"/>
          <w:i/>
          <w:sz w:val="18"/>
          <w:szCs w:val="18"/>
        </w:rPr>
        <w:t>Wypełnia podmiot na zasobach którego polega Wykonawca (wykreśla się jeżeli nie dotyczy).</w:t>
      </w:r>
    </w:p>
    <w:p w14:paraId="153CC81E" w14:textId="77777777" w:rsidR="007B1135" w:rsidRDefault="007B1135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6429" w14:textId="1AE10D9F" w:rsidR="007B1135" w:rsidRPr="001A2CF4" w:rsidRDefault="007B1135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1A2CF4">
      <w:rPr>
        <w:b w:val="0"/>
        <w:bCs w:val="0"/>
        <w:i/>
        <w:iCs/>
        <w:sz w:val="16"/>
        <w:szCs w:val="16"/>
      </w:rPr>
      <w:t>Specyfikacja Warunków Zamówienia</w:t>
    </w:r>
    <w:r w:rsidRPr="001A2CF4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1A2CF4">
      <w:rPr>
        <w:rFonts w:ascii="Times New Roman" w:hAnsi="Times New Roman" w:cs="Times New Roman"/>
        <w:b w:val="0"/>
        <w:i/>
        <w:sz w:val="16"/>
        <w:szCs w:val="16"/>
      </w:rPr>
      <w:tab/>
    </w:r>
    <w:r w:rsidRPr="001A2CF4">
      <w:rPr>
        <w:rFonts w:ascii="Times New Roman" w:hAnsi="Times New Roman" w:cs="Times New Roman"/>
        <w:b w:val="0"/>
        <w:i/>
        <w:sz w:val="16"/>
        <w:szCs w:val="16"/>
      </w:rPr>
      <w:tab/>
    </w:r>
    <w:r w:rsidRPr="001A2CF4">
      <w:rPr>
        <w:rFonts w:ascii="Times New Roman" w:hAnsi="Times New Roman" w:cs="Times New Roman"/>
        <w:b w:val="0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</w:t>
    </w:r>
    <w:r w:rsidRPr="001A2CF4">
      <w:rPr>
        <w:b w:val="0"/>
        <w:i/>
        <w:sz w:val="16"/>
        <w:szCs w:val="16"/>
        <w:lang w:eastAsia="pl-PL"/>
      </w:rPr>
      <w:t>DZA-DZAZZP.2610.53.2025</w:t>
    </w:r>
  </w:p>
  <w:p w14:paraId="445F4326" w14:textId="21C2F09C" w:rsidR="007B1135" w:rsidRPr="001A2CF4" w:rsidRDefault="007B1135" w:rsidP="009D0759">
    <w:pPr>
      <w:spacing w:line="276" w:lineRule="auto"/>
      <w:rPr>
        <w:rFonts w:ascii="Arial" w:hAnsi="Arial" w:cs="Arial"/>
        <w:bCs/>
        <w:i/>
        <w:iCs/>
        <w:sz w:val="16"/>
        <w:szCs w:val="16"/>
      </w:rPr>
    </w:pPr>
    <w:r w:rsidRPr="001A2CF4">
      <w:rPr>
        <w:rFonts w:ascii="Arial" w:hAnsi="Arial" w:cs="Arial"/>
        <w:bCs/>
        <w:i/>
        <w:iCs/>
        <w:sz w:val="16"/>
        <w:szCs w:val="16"/>
      </w:rPr>
      <w:t>Subskrypcje licencji Atlassian Confluence Data Center oraz draw.io Diagrams &amp; Whiteboards wraz ze wsparciem technicznym produc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6D7926"/>
    <w:multiLevelType w:val="hybridMultilevel"/>
    <w:tmpl w:val="FDB6FCEC"/>
    <w:lvl w:ilvl="0" w:tplc="67C44BDE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B740C50"/>
    <w:multiLevelType w:val="multilevel"/>
    <w:tmpl w:val="97227AC8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0C0A16A3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0E94079E"/>
    <w:multiLevelType w:val="multilevel"/>
    <w:tmpl w:val="40E4F78A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7" w15:restartNumberingAfterBreak="0">
    <w:nsid w:val="1CEB1734"/>
    <w:multiLevelType w:val="multilevel"/>
    <w:tmpl w:val="E4983D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2114424D"/>
    <w:multiLevelType w:val="hybridMultilevel"/>
    <w:tmpl w:val="D2164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4D949A9"/>
    <w:multiLevelType w:val="multilevel"/>
    <w:tmpl w:val="E23E23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1" w15:restartNumberingAfterBreak="0">
    <w:nsid w:val="2CDB1479"/>
    <w:multiLevelType w:val="hybridMultilevel"/>
    <w:tmpl w:val="59660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2F644341"/>
    <w:multiLevelType w:val="hybridMultilevel"/>
    <w:tmpl w:val="C11CF0A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19307F1"/>
    <w:multiLevelType w:val="multilevel"/>
    <w:tmpl w:val="1606460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8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3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9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2A56344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8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38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8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3" w:hanging="1800"/>
      </w:pPr>
      <w:rPr>
        <w:rFonts w:hint="default"/>
      </w:rPr>
    </w:lvl>
  </w:abstractNum>
  <w:abstractNum w:abstractNumId="105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6" w15:restartNumberingAfterBreak="0">
    <w:nsid w:val="4667248E"/>
    <w:multiLevelType w:val="hybridMultilevel"/>
    <w:tmpl w:val="B64AC9C6"/>
    <w:lvl w:ilvl="0" w:tplc="51FA76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CB10D8CC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434AD"/>
    <w:multiLevelType w:val="multilevel"/>
    <w:tmpl w:val="E61EBE46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8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9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4C31367C"/>
    <w:multiLevelType w:val="multilevel"/>
    <w:tmpl w:val="A006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D3B1DC8"/>
    <w:multiLevelType w:val="singleLevel"/>
    <w:tmpl w:val="B130F49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1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5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7" w15:restartNumberingAfterBreak="0">
    <w:nsid w:val="529F6194"/>
    <w:multiLevelType w:val="hybridMultilevel"/>
    <w:tmpl w:val="D65C4422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4656F95"/>
    <w:multiLevelType w:val="hybridMultilevel"/>
    <w:tmpl w:val="B64AC9C6"/>
    <w:lvl w:ilvl="0" w:tplc="51FA76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CB10D8CC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22" w15:restartNumberingAfterBreak="0">
    <w:nsid w:val="554F0E1A"/>
    <w:multiLevelType w:val="multilevel"/>
    <w:tmpl w:val="59404FF2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4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585628DE"/>
    <w:multiLevelType w:val="hybridMultilevel"/>
    <w:tmpl w:val="FA6A7F46"/>
    <w:lvl w:ilvl="0" w:tplc="34CAB7F2">
      <w:start w:val="1"/>
      <w:numFmt w:val="decimal"/>
      <w:lvlText w:val="%1."/>
      <w:lvlJc w:val="left"/>
      <w:pPr>
        <w:ind w:left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3F1BD4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8" w15:restartNumberingAfterBreak="0">
    <w:nsid w:val="5E0D6286"/>
    <w:multiLevelType w:val="singleLevel"/>
    <w:tmpl w:val="B0567122"/>
    <w:styleLink w:val="MW2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9" w15:restartNumberingAfterBreak="0">
    <w:nsid w:val="60265A72"/>
    <w:multiLevelType w:val="hybridMultilevel"/>
    <w:tmpl w:val="B64AC9C6"/>
    <w:lvl w:ilvl="0" w:tplc="51FA76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CB10D8CC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06B2450"/>
    <w:multiLevelType w:val="hybridMultilevel"/>
    <w:tmpl w:val="58622F64"/>
    <w:lvl w:ilvl="0" w:tplc="857C50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5496A0C"/>
    <w:multiLevelType w:val="multilevel"/>
    <w:tmpl w:val="BBE27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46" w15:restartNumberingAfterBreak="0">
    <w:nsid w:val="65BD55A8"/>
    <w:multiLevelType w:val="hybridMultilevel"/>
    <w:tmpl w:val="8870C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66370F10"/>
    <w:multiLevelType w:val="hybridMultilevel"/>
    <w:tmpl w:val="58622F64"/>
    <w:lvl w:ilvl="0" w:tplc="857C50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5" w15:restartNumberingAfterBreak="0">
    <w:nsid w:val="6AAC0F70"/>
    <w:multiLevelType w:val="hybridMultilevel"/>
    <w:tmpl w:val="DE74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3C60AE4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8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2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AD7E37"/>
    <w:multiLevelType w:val="hybridMultilevel"/>
    <w:tmpl w:val="1C6013B4"/>
    <w:lvl w:ilvl="0" w:tplc="5260BC08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5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9" w15:restartNumberingAfterBreak="0">
    <w:nsid w:val="795B754F"/>
    <w:multiLevelType w:val="hybridMultilevel"/>
    <w:tmpl w:val="14EC1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969A70">
      <w:start w:val="1"/>
      <w:numFmt w:val="decimal"/>
      <w:lvlText w:val="%3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476A99"/>
    <w:multiLevelType w:val="hybridMultilevel"/>
    <w:tmpl w:val="32BA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44BD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3"/>
  </w:num>
  <w:num w:numId="3">
    <w:abstractNumId w:val="26"/>
  </w:num>
  <w:num w:numId="4">
    <w:abstractNumId w:val="154"/>
  </w:num>
  <w:num w:numId="5">
    <w:abstractNumId w:val="167"/>
  </w:num>
  <w:num w:numId="6">
    <w:abstractNumId w:val="137"/>
  </w:num>
  <w:num w:numId="7">
    <w:abstractNumId w:val="0"/>
  </w:num>
  <w:num w:numId="8">
    <w:abstractNumId w:val="56"/>
  </w:num>
  <w:num w:numId="9">
    <w:abstractNumId w:val="1"/>
  </w:num>
  <w:num w:numId="10">
    <w:abstractNumId w:val="110"/>
  </w:num>
  <w:num w:numId="11">
    <w:abstractNumId w:val="70"/>
  </w:num>
  <w:num w:numId="12">
    <w:abstractNumId w:val="103"/>
  </w:num>
  <w:num w:numId="13">
    <w:abstractNumId w:val="55"/>
  </w:num>
  <w:num w:numId="14">
    <w:abstractNumId w:val="142"/>
  </w:num>
  <w:num w:numId="15">
    <w:abstractNumId w:val="80"/>
  </w:num>
  <w:num w:numId="16">
    <w:abstractNumId w:val="10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10283" w:hanging="360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51"/>
  </w:num>
  <w:num w:numId="18">
    <w:abstractNumId w:val="171"/>
  </w:num>
  <w:num w:numId="19">
    <w:abstractNumId w:val="156"/>
  </w:num>
  <w:num w:numId="20">
    <w:abstractNumId w:val="2"/>
  </w:num>
  <w:num w:numId="21">
    <w:abstractNumId w:val="87"/>
  </w:num>
  <w:num w:numId="22">
    <w:abstractNumId w:val="88"/>
  </w:num>
  <w:num w:numId="23">
    <w:abstractNumId w:val="168"/>
  </w:num>
  <w:num w:numId="24">
    <w:abstractNumId w:val="83"/>
  </w:num>
  <w:num w:numId="25">
    <w:abstractNumId w:val="79"/>
  </w:num>
  <w:num w:numId="26">
    <w:abstractNumId w:val="138"/>
  </w:num>
  <w:num w:numId="27">
    <w:abstractNumId w:val="147"/>
  </w:num>
  <w:num w:numId="28">
    <w:abstractNumId w:val="82"/>
  </w:num>
  <w:num w:numId="29">
    <w:abstractNumId w:val="145"/>
  </w:num>
  <w:num w:numId="30">
    <w:abstractNumId w:val="108"/>
  </w:num>
  <w:num w:numId="31">
    <w:abstractNumId w:val="93"/>
  </w:num>
  <w:num w:numId="32">
    <w:abstractNumId w:val="133"/>
    <w:lvlOverride w:ilvl="0">
      <w:startOverride w:val="1"/>
    </w:lvlOverride>
  </w:num>
  <w:num w:numId="33">
    <w:abstractNumId w:val="98"/>
    <w:lvlOverride w:ilvl="0">
      <w:startOverride w:val="1"/>
    </w:lvlOverride>
  </w:num>
  <w:num w:numId="34">
    <w:abstractNumId w:val="119"/>
  </w:num>
  <w:num w:numId="35">
    <w:abstractNumId w:val="48"/>
  </w:num>
  <w:num w:numId="3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99"/>
  </w:num>
  <w:num w:numId="38">
    <w:abstractNumId w:val="143"/>
  </w:num>
  <w:num w:numId="39">
    <w:abstractNumId w:val="90"/>
  </w:num>
  <w:num w:numId="40">
    <w:abstractNumId w:val="107"/>
  </w:num>
  <w:num w:numId="41">
    <w:abstractNumId w:val="164"/>
  </w:num>
  <w:num w:numId="42">
    <w:abstractNumId w:val="78"/>
  </w:num>
  <w:num w:numId="43">
    <w:abstractNumId w:val="153"/>
  </w:num>
  <w:num w:numId="44">
    <w:abstractNumId w:val="124"/>
  </w:num>
  <w:num w:numId="45">
    <w:abstractNumId w:val="49"/>
  </w:num>
  <w:num w:numId="46">
    <w:abstractNumId w:val="52"/>
  </w:num>
  <w:num w:numId="47">
    <w:abstractNumId w:val="43"/>
  </w:num>
  <w:num w:numId="48">
    <w:abstractNumId w:val="116"/>
  </w:num>
  <w:num w:numId="49">
    <w:abstractNumId w:val="92"/>
  </w:num>
  <w:num w:numId="50">
    <w:abstractNumId w:val="121"/>
  </w:num>
  <w:num w:numId="51">
    <w:abstractNumId w:val="73"/>
  </w:num>
  <w:num w:numId="52">
    <w:abstractNumId w:val="158"/>
  </w:num>
  <w:num w:numId="53">
    <w:abstractNumId w:val="68"/>
  </w:num>
  <w:num w:numId="54">
    <w:abstractNumId w:val="170"/>
  </w:num>
  <w:num w:numId="55">
    <w:abstractNumId w:val="62"/>
  </w:num>
  <w:num w:numId="56">
    <w:abstractNumId w:val="67"/>
  </w:num>
  <w:num w:numId="57">
    <w:abstractNumId w:val="104"/>
  </w:num>
  <w:num w:numId="58">
    <w:abstractNumId w:val="129"/>
  </w:num>
  <w:num w:numId="59">
    <w:abstractNumId w:val="176"/>
  </w:num>
  <w:num w:numId="60">
    <w:abstractNumId w:val="45"/>
  </w:num>
  <w:num w:numId="61">
    <w:abstractNumId w:val="166"/>
  </w:num>
  <w:num w:numId="62">
    <w:abstractNumId w:val="115"/>
  </w:num>
  <w:num w:numId="63">
    <w:abstractNumId w:val="165"/>
  </w:num>
  <w:num w:numId="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0"/>
  </w:num>
  <w:num w:numId="6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>
    <w:abstractNumId w:val="155"/>
  </w:num>
  <w:num w:numId="68">
    <w:abstractNumId w:val="113"/>
  </w:num>
  <w:num w:numId="69">
    <w:abstractNumId w:val="100"/>
  </w:num>
  <w:num w:numId="70">
    <w:abstractNumId w:val="117"/>
  </w:num>
  <w:num w:numId="71">
    <w:abstractNumId w:val="140"/>
  </w:num>
  <w:num w:numId="72">
    <w:abstractNumId w:val="144"/>
  </w:num>
  <w:num w:numId="73">
    <w:abstractNumId w:val="105"/>
  </w:num>
  <w:num w:numId="74">
    <w:abstractNumId w:val="128"/>
  </w:num>
  <w:num w:numId="75">
    <w:abstractNumId w:val="126"/>
  </w:num>
  <w:num w:numId="76">
    <w:abstractNumId w:val="127"/>
  </w:num>
  <w:num w:numId="77">
    <w:abstractNumId w:val="131"/>
  </w:num>
  <w:num w:numId="78">
    <w:abstractNumId w:val="84"/>
  </w:num>
  <w:num w:numId="79">
    <w:abstractNumId w:val="74"/>
  </w:num>
  <w:num w:numId="80">
    <w:abstractNumId w:val="120"/>
  </w:num>
  <w:num w:numId="81">
    <w:abstractNumId w:val="148"/>
  </w:num>
  <w:num w:numId="82">
    <w:abstractNumId w:val="86"/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2"/>
  </w:num>
  <w:num w:numId="85">
    <w:abstractNumId w:val="111"/>
  </w:num>
  <w:num w:numId="86">
    <w:abstractNumId w:val="169"/>
  </w:num>
  <w:num w:numId="87">
    <w:abstractNumId w:val="172"/>
  </w:num>
  <w:num w:numId="88">
    <w:abstractNumId w:val="50"/>
  </w:num>
  <w:num w:numId="89">
    <w:abstractNumId w:val="41"/>
  </w:num>
  <w:num w:numId="90">
    <w:abstractNumId w:val="54"/>
  </w:num>
  <w:num w:numId="91">
    <w:abstractNumId w:val="40"/>
  </w:num>
  <w:num w:numId="92">
    <w:abstractNumId w:val="146"/>
  </w:num>
  <w:num w:numId="93">
    <w:abstractNumId w:val="38"/>
  </w:num>
  <w:num w:numId="94">
    <w:abstractNumId w:val="130"/>
  </w:num>
  <w:num w:numId="95">
    <w:abstractNumId w:val="139"/>
  </w:num>
  <w:num w:numId="96">
    <w:abstractNumId w:val="81"/>
  </w:num>
  <w:num w:numId="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6"/>
  </w:num>
  <w:num w:numId="101">
    <w:abstractNumId w:val="51"/>
  </w:num>
  <w:num w:numId="102">
    <w:abstractNumId w:val="141"/>
  </w:num>
  <w:num w:numId="103">
    <w:abstractNumId w:val="37"/>
  </w:num>
  <w:num w:numId="104">
    <w:abstractNumId w:val="6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7176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61B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A7E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1E40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0FBA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35F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4B3"/>
    <w:rsid w:val="00122583"/>
    <w:rsid w:val="00122A38"/>
    <w:rsid w:val="00122C68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1B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7ED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38B6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073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80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2CF4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99C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339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596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805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8F5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0FE8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889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0B25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611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3BD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63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64C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524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4F4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35"/>
    <w:rsid w:val="004A1CAF"/>
    <w:rsid w:val="004A2018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8A5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D7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BFE"/>
    <w:rsid w:val="004F2CCD"/>
    <w:rsid w:val="004F3536"/>
    <w:rsid w:val="004F39BD"/>
    <w:rsid w:val="004F3A29"/>
    <w:rsid w:val="004F42FD"/>
    <w:rsid w:val="004F44F0"/>
    <w:rsid w:val="004F4667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BAC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2B5A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4BF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262"/>
    <w:rsid w:val="005E1453"/>
    <w:rsid w:val="005E1617"/>
    <w:rsid w:val="005E2935"/>
    <w:rsid w:val="005E300B"/>
    <w:rsid w:val="005E30F7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022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6EF0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1E"/>
    <w:rsid w:val="00702D81"/>
    <w:rsid w:val="00702E90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2BBD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82F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4EA"/>
    <w:rsid w:val="007B06AA"/>
    <w:rsid w:val="007B07E1"/>
    <w:rsid w:val="007B0CDE"/>
    <w:rsid w:val="007B0D16"/>
    <w:rsid w:val="007B0D5B"/>
    <w:rsid w:val="007B0EDB"/>
    <w:rsid w:val="007B1135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91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5F08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DF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6E4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06B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4FE3"/>
    <w:rsid w:val="00A45D5F"/>
    <w:rsid w:val="00A45E93"/>
    <w:rsid w:val="00A4625B"/>
    <w:rsid w:val="00A466F1"/>
    <w:rsid w:val="00A467C5"/>
    <w:rsid w:val="00A4687D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2F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E75BF"/>
    <w:rsid w:val="00AF016B"/>
    <w:rsid w:val="00AF01BB"/>
    <w:rsid w:val="00AF05A0"/>
    <w:rsid w:val="00AF0877"/>
    <w:rsid w:val="00AF1534"/>
    <w:rsid w:val="00AF1E04"/>
    <w:rsid w:val="00AF3491"/>
    <w:rsid w:val="00AF3D4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058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1C2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542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2E06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3F3B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45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782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062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965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5C33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0F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4F3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C56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33"/>
    <w:rsid w:val="00E973F3"/>
    <w:rsid w:val="00E97AB6"/>
    <w:rsid w:val="00EA0076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B4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0811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275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CB8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12C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5BF1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8E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ind w:left="3621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  <w:pPr>
      <w:numPr>
        <w:numId w:val="26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9"/>
      </w:numPr>
    </w:pPr>
  </w:style>
  <w:style w:type="numbering" w:customStyle="1" w:styleId="Styl342">
    <w:name w:val="Styl342"/>
    <w:rsid w:val="00E568DA"/>
    <w:pPr>
      <w:numPr>
        <w:numId w:val="60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61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62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4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4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4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4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4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4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4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4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4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8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5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5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97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Kaleja Jolanta</DisplayName>
        <AccountId>1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purl.org/dc/elements/1.1/"/>
    <ds:schemaRef ds:uri="http://purl.org/dc/dcmitype/"/>
    <ds:schemaRef ds:uri="http://schemas.microsoft.com/office/2006/metadata/properties"/>
    <ds:schemaRef ds:uri="5166364e-a50c-48fb-891f-ca520ae906c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B4AA2-FDB0-498E-AD16-0A1B683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71</Words>
  <Characters>19642</Characters>
  <Application>Microsoft Office Word</Application>
  <DocSecurity>0</DocSecurity>
  <Lines>16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19-04-18T12:39:00Z</cp:lastPrinted>
  <dcterms:created xsi:type="dcterms:W3CDTF">2025-12-23T10:49:00Z</dcterms:created>
  <dcterms:modified xsi:type="dcterms:W3CDTF">2025-12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